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5C" w:rsidRDefault="00D44B5C" w:rsidP="00B8528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Средња туристичка школа</w:t>
      </w:r>
    </w:p>
    <w:p w:rsidR="00D44B5C" w:rsidRDefault="00D44B5C" w:rsidP="00D44B5C">
      <w:pPr>
        <w:jc w:val="center"/>
        <w:rPr>
          <w:b/>
          <w:sz w:val="32"/>
          <w:szCs w:val="32"/>
          <w:lang w:val="sr-Cyrl-RS"/>
        </w:rPr>
      </w:pPr>
      <w:r w:rsidRPr="00D44B5C">
        <w:rPr>
          <w:b/>
          <w:sz w:val="32"/>
          <w:szCs w:val="32"/>
          <w:lang w:val="sr-Cyrl-RS"/>
        </w:rPr>
        <w:t>Распоред писмених провера знања</w:t>
      </w:r>
    </w:p>
    <w:p w:rsidR="00D44B5C" w:rsidRDefault="0023138B" w:rsidP="00B8528D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Друго</w:t>
      </w:r>
      <w:r w:rsidR="000D19D1">
        <w:rPr>
          <w:b/>
          <w:sz w:val="32"/>
          <w:szCs w:val="32"/>
          <w:lang w:val="sr-Cyrl-RS"/>
        </w:rPr>
        <w:t xml:space="preserve"> полугодиште 2025/26</w:t>
      </w:r>
      <w:r w:rsidR="00DC2BE9">
        <w:rPr>
          <w:b/>
          <w:sz w:val="32"/>
          <w:szCs w:val="32"/>
          <w:lang w:val="sr-Cyrl-RS"/>
        </w:rPr>
        <w:t>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59"/>
        <w:gridCol w:w="2185"/>
        <w:gridCol w:w="24"/>
        <w:gridCol w:w="2126"/>
        <w:gridCol w:w="35"/>
        <w:gridCol w:w="2162"/>
        <w:gridCol w:w="23"/>
        <w:gridCol w:w="1891"/>
      </w:tblGrid>
      <w:tr w:rsidR="00243E64" w:rsidTr="005F6DD8">
        <w:trPr>
          <w:trHeight w:val="411"/>
        </w:trPr>
        <w:tc>
          <w:tcPr>
            <w:tcW w:w="11483" w:type="dxa"/>
            <w:gridSpan w:val="10"/>
          </w:tcPr>
          <w:p w:rsidR="002A0D06" w:rsidRPr="00243E64" w:rsidRDefault="0023138B" w:rsidP="0023138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Јануар</w:t>
            </w:r>
          </w:p>
        </w:tc>
      </w:tr>
      <w:tr w:rsidR="00243E64" w:rsidTr="00243E64">
        <w:trPr>
          <w:trHeight w:val="380"/>
        </w:trPr>
        <w:tc>
          <w:tcPr>
            <w:tcW w:w="852" w:type="dxa"/>
          </w:tcPr>
          <w:p w:rsidR="00243E64" w:rsidRDefault="00243E64" w:rsidP="00243E64">
            <w:pPr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дељ</w:t>
            </w:r>
          </w:p>
        </w:tc>
        <w:tc>
          <w:tcPr>
            <w:tcW w:w="2126" w:type="dxa"/>
          </w:tcPr>
          <w:p w:rsidR="00243E64" w:rsidRPr="00D44B5C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.недеља</w:t>
            </w:r>
          </w:p>
        </w:tc>
        <w:tc>
          <w:tcPr>
            <w:tcW w:w="2268" w:type="dxa"/>
            <w:gridSpan w:val="3"/>
          </w:tcPr>
          <w:p w:rsidR="00243E64" w:rsidRPr="00D44B5C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.недеља</w:t>
            </w:r>
          </w:p>
        </w:tc>
        <w:tc>
          <w:tcPr>
            <w:tcW w:w="2126" w:type="dxa"/>
          </w:tcPr>
          <w:p w:rsidR="00243E64" w:rsidRPr="00D44B5C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.недеља</w:t>
            </w:r>
          </w:p>
        </w:tc>
        <w:tc>
          <w:tcPr>
            <w:tcW w:w="2197" w:type="dxa"/>
            <w:gridSpan w:val="2"/>
          </w:tcPr>
          <w:p w:rsidR="00243E64" w:rsidRPr="00D44B5C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.недеља</w:t>
            </w:r>
          </w:p>
        </w:tc>
        <w:tc>
          <w:tcPr>
            <w:tcW w:w="1914" w:type="dxa"/>
            <w:gridSpan w:val="2"/>
          </w:tcPr>
          <w:p w:rsidR="00243E64" w:rsidRPr="00D44B5C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5.недеља</w:t>
            </w:r>
          </w:p>
        </w:tc>
      </w:tr>
      <w:tr w:rsidR="000D19D1" w:rsidTr="003B0F3D">
        <w:trPr>
          <w:trHeight w:val="399"/>
        </w:trPr>
        <w:tc>
          <w:tcPr>
            <w:tcW w:w="852" w:type="dxa"/>
          </w:tcPr>
          <w:p w:rsidR="000D19D1" w:rsidRPr="00243E64" w:rsidRDefault="000D19D1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D19D1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рачунар.</w:t>
            </w:r>
          </w:p>
        </w:tc>
      </w:tr>
      <w:tr w:rsidR="000D19D1" w:rsidTr="003B0F3D">
        <w:trPr>
          <w:trHeight w:val="399"/>
        </w:trPr>
        <w:tc>
          <w:tcPr>
            <w:tcW w:w="852" w:type="dxa"/>
          </w:tcPr>
          <w:p w:rsidR="000D19D1" w:rsidRPr="00243E64" w:rsidRDefault="000D19D1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D19D1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чун.и инф.</w:t>
            </w:r>
          </w:p>
        </w:tc>
      </w:tr>
      <w:tr w:rsidR="000D19D1" w:rsidTr="003B0F3D">
        <w:trPr>
          <w:trHeight w:val="399"/>
        </w:trPr>
        <w:tc>
          <w:tcPr>
            <w:tcW w:w="852" w:type="dxa"/>
          </w:tcPr>
          <w:p w:rsidR="000D19D1" w:rsidRPr="00243E64" w:rsidRDefault="000D19D1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¼</w:t>
            </w: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D19D1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, рач.и инф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0D19D1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6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чун.и инф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1/8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ање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63658A" w:rsidRDefault="00243E64" w:rsidP="0063658A">
            <w:pPr>
              <w:jc w:val="center"/>
              <w:rPr>
                <w:b/>
                <w:sz w:val="24"/>
                <w:szCs w:val="24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2/</w:t>
            </w:r>
            <w:r w:rsidR="006365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</w:tr>
      <w:tr w:rsidR="00C06806" w:rsidTr="003B0F3D">
        <w:trPr>
          <w:trHeight w:val="399"/>
        </w:trPr>
        <w:tc>
          <w:tcPr>
            <w:tcW w:w="852" w:type="dxa"/>
          </w:tcPr>
          <w:p w:rsidR="00C06806" w:rsidRPr="0063658A" w:rsidRDefault="00C06806" w:rsidP="0063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2/</w:t>
            </w:r>
            <w:r w:rsidR="006365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06806" w:rsidRPr="003B0F3D" w:rsidRDefault="00C06806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06806" w:rsidRPr="003B0F3D" w:rsidRDefault="00C06806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C06806" w:rsidRPr="003B0F3D" w:rsidRDefault="00C06806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06806" w:rsidRPr="003B0F3D" w:rsidRDefault="00C06806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C06806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</w:tr>
      <w:tr w:rsidR="000D19D1" w:rsidTr="003B0F3D">
        <w:trPr>
          <w:trHeight w:val="399"/>
        </w:trPr>
        <w:tc>
          <w:tcPr>
            <w:tcW w:w="852" w:type="dxa"/>
          </w:tcPr>
          <w:p w:rsidR="000D19D1" w:rsidRPr="0063658A" w:rsidRDefault="000D19D1" w:rsidP="0024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2/</w:t>
            </w:r>
            <w:r w:rsidR="0063658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D19D1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</w:t>
            </w:r>
          </w:p>
        </w:tc>
      </w:tr>
      <w:tr w:rsidR="000D19D1" w:rsidTr="003B0F3D">
        <w:trPr>
          <w:trHeight w:val="399"/>
        </w:trPr>
        <w:tc>
          <w:tcPr>
            <w:tcW w:w="852" w:type="dxa"/>
          </w:tcPr>
          <w:p w:rsidR="000D19D1" w:rsidRPr="0063658A" w:rsidRDefault="0063658A" w:rsidP="00243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2/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0D19D1" w:rsidRPr="003B0F3D" w:rsidRDefault="000D19D1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D19D1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63658A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/4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, енглески, српски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63658A" w:rsidRDefault="00243E64" w:rsidP="0063658A">
            <w:pPr>
              <w:jc w:val="center"/>
              <w:rPr>
                <w:b/>
                <w:sz w:val="24"/>
                <w:szCs w:val="24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3/</w:t>
            </w:r>
            <w:r w:rsidR="006365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. географ.</w:t>
            </w:r>
          </w:p>
        </w:tc>
      </w:tr>
      <w:tr w:rsidR="00B95FF6" w:rsidTr="003B0F3D">
        <w:trPr>
          <w:trHeight w:val="399"/>
        </w:trPr>
        <w:tc>
          <w:tcPr>
            <w:tcW w:w="852" w:type="dxa"/>
          </w:tcPr>
          <w:p w:rsidR="00B95FF6" w:rsidRPr="00243E64" w:rsidRDefault="00B95FF6" w:rsidP="00B95FF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2126" w:type="dxa"/>
            <w:vAlign w:val="center"/>
          </w:tcPr>
          <w:p w:rsidR="00B95FF6" w:rsidRPr="003B0F3D" w:rsidRDefault="00B95FF6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95FF6" w:rsidRPr="003B0F3D" w:rsidRDefault="00B95FF6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B95FF6" w:rsidRPr="003B0F3D" w:rsidRDefault="00B95FF6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B95FF6" w:rsidRPr="003B0F3D" w:rsidRDefault="00B95FF6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B95FF6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. географ.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. географ.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4/4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</w:tr>
      <w:tr w:rsidR="00243E64" w:rsidTr="003B0F3D">
        <w:trPr>
          <w:trHeight w:val="399"/>
        </w:trPr>
        <w:tc>
          <w:tcPr>
            <w:tcW w:w="852" w:type="dxa"/>
          </w:tcPr>
          <w:p w:rsidR="00243E64" w:rsidRPr="00243E64" w:rsidRDefault="00243E64" w:rsidP="00243E6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43E64">
              <w:rPr>
                <w:b/>
                <w:sz w:val="24"/>
                <w:szCs w:val="24"/>
                <w:lang w:val="sr-Cyrl-RS"/>
              </w:rPr>
              <w:t>4/5</w:t>
            </w: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243E64" w:rsidRPr="003B0F3D" w:rsidRDefault="00243E64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43E64" w:rsidRPr="003B0F3D" w:rsidRDefault="0063658A" w:rsidP="003B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</w:tr>
      <w:tr w:rsidR="00D44B5C" w:rsidTr="00DC2BE9">
        <w:tc>
          <w:tcPr>
            <w:tcW w:w="11483" w:type="dxa"/>
            <w:gridSpan w:val="10"/>
          </w:tcPr>
          <w:p w:rsidR="002A0D06" w:rsidRPr="004868DA" w:rsidRDefault="0023138B" w:rsidP="0023138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Фебруар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243E64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44B5C" w:rsidRDefault="00D44B5C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.недеља</w:t>
            </w:r>
          </w:p>
        </w:tc>
        <w:tc>
          <w:tcPr>
            <w:tcW w:w="2185" w:type="dxa"/>
          </w:tcPr>
          <w:p w:rsidR="00D44B5C" w:rsidRPr="00D44B5C" w:rsidRDefault="00D44B5C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.недеља</w:t>
            </w:r>
          </w:p>
        </w:tc>
        <w:tc>
          <w:tcPr>
            <w:tcW w:w="2185" w:type="dxa"/>
            <w:gridSpan w:val="3"/>
          </w:tcPr>
          <w:p w:rsidR="00D44B5C" w:rsidRPr="00D44B5C" w:rsidRDefault="00D44B5C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.недеља</w:t>
            </w:r>
          </w:p>
        </w:tc>
        <w:tc>
          <w:tcPr>
            <w:tcW w:w="2185" w:type="dxa"/>
            <w:gridSpan w:val="2"/>
          </w:tcPr>
          <w:p w:rsidR="00D44B5C" w:rsidRPr="00D44B5C" w:rsidRDefault="00D44B5C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.недеља</w:t>
            </w:r>
          </w:p>
        </w:tc>
        <w:tc>
          <w:tcPr>
            <w:tcW w:w="1891" w:type="dxa"/>
          </w:tcPr>
          <w:p w:rsidR="00D44B5C" w:rsidRPr="00D44B5C" w:rsidRDefault="00D44B5C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5.недељ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185" w:type="dxa"/>
            <w:gridSpan w:val="3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а, истор, ахп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95FF6" w:rsidTr="00DC2BE9">
        <w:tc>
          <w:tcPr>
            <w:tcW w:w="852" w:type="dxa"/>
          </w:tcPr>
          <w:p w:rsidR="00B95FF6" w:rsidRPr="00D44B5C" w:rsidRDefault="00B95FF6" w:rsidP="00B95FF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2185" w:type="dxa"/>
            <w:gridSpan w:val="2"/>
          </w:tcPr>
          <w:p w:rsidR="00B95FF6" w:rsidRPr="003B0F3D" w:rsidRDefault="00B95FF6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, ахп, осн.туризма</w:t>
            </w:r>
          </w:p>
        </w:tc>
        <w:tc>
          <w:tcPr>
            <w:tcW w:w="2185" w:type="dxa"/>
            <w:gridSpan w:val="3"/>
          </w:tcPr>
          <w:p w:rsidR="0063658A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,хемија,</w:t>
            </w:r>
          </w:p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</w:t>
            </w:r>
          </w:p>
        </w:tc>
        <w:tc>
          <w:tcPr>
            <w:tcW w:w="2185" w:type="dxa"/>
            <w:gridSpan w:val="2"/>
          </w:tcPr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95FF6" w:rsidTr="00DC2BE9">
        <w:tc>
          <w:tcPr>
            <w:tcW w:w="852" w:type="dxa"/>
          </w:tcPr>
          <w:p w:rsidR="00B95FF6" w:rsidRPr="00D44B5C" w:rsidRDefault="00B95FF6" w:rsidP="00B95FF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2185" w:type="dxa"/>
            <w:gridSpan w:val="2"/>
          </w:tcPr>
          <w:p w:rsidR="00B95FF6" w:rsidRPr="003B0F3D" w:rsidRDefault="00B95FF6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, ахп</w:t>
            </w:r>
          </w:p>
        </w:tc>
        <w:tc>
          <w:tcPr>
            <w:tcW w:w="2185" w:type="dxa"/>
            <w:gridSpan w:val="3"/>
          </w:tcPr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,хемија</w:t>
            </w:r>
          </w:p>
        </w:tc>
        <w:tc>
          <w:tcPr>
            <w:tcW w:w="2185" w:type="dxa"/>
            <w:gridSpan w:val="2"/>
          </w:tcPr>
          <w:p w:rsidR="00B95FF6" w:rsidRPr="003B0F3D" w:rsidRDefault="00B95FF6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B95FF6" w:rsidRPr="003B0F3D" w:rsidRDefault="0063658A" w:rsidP="00B95FF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матем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, руски</w:t>
            </w:r>
          </w:p>
        </w:tc>
        <w:tc>
          <w:tcPr>
            <w:tcW w:w="2185" w:type="dxa"/>
            <w:gridSpan w:val="3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, немачки, хем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C46BC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3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а,истор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6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а, географ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комун, матем, 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7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3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варство, хем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храна, здр.култура</w:t>
            </w: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8</w:t>
            </w:r>
          </w:p>
        </w:tc>
        <w:tc>
          <w:tcPr>
            <w:tcW w:w="2185" w:type="dxa"/>
            <w:gridSpan w:val="2"/>
          </w:tcPr>
          <w:p w:rsidR="00DC2BE9" w:rsidRPr="003B0F3D" w:rsidRDefault="00DC2BE9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C2BE9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3"/>
          </w:tcPr>
          <w:p w:rsidR="00DC2BE9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а, исхрана</w:t>
            </w:r>
          </w:p>
        </w:tc>
        <w:tc>
          <w:tcPr>
            <w:tcW w:w="2185" w:type="dxa"/>
            <w:gridSpan w:val="2"/>
          </w:tcPr>
          <w:p w:rsidR="00DC2BE9" w:rsidRPr="003B0F3D" w:rsidRDefault="00DC2BE9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C2BE9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матем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, ахп, српски</w:t>
            </w: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истор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, српски</w:t>
            </w: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истор</w:t>
            </w:r>
          </w:p>
        </w:tc>
      </w:tr>
      <w:tr w:rsidR="001573D2" w:rsidTr="00DC2BE9">
        <w:tc>
          <w:tcPr>
            <w:tcW w:w="852" w:type="dxa"/>
          </w:tcPr>
          <w:p w:rsidR="001573D2" w:rsidRPr="00D44B5C" w:rsidRDefault="001573D2" w:rsidP="001573D2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3</w:t>
            </w:r>
          </w:p>
        </w:tc>
        <w:tc>
          <w:tcPr>
            <w:tcW w:w="2185" w:type="dxa"/>
            <w:gridSpan w:val="2"/>
          </w:tcPr>
          <w:p w:rsidR="001573D2" w:rsidRPr="003B0F3D" w:rsidRDefault="001573D2" w:rsidP="001573D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1573D2" w:rsidRPr="003B0F3D" w:rsidRDefault="0063658A" w:rsidP="001573D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  <w:tc>
          <w:tcPr>
            <w:tcW w:w="2185" w:type="dxa"/>
            <w:gridSpan w:val="3"/>
          </w:tcPr>
          <w:p w:rsidR="001573D2" w:rsidRPr="003B0F3D" w:rsidRDefault="003B0F3D" w:rsidP="001573D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,посл.инф</w:t>
            </w:r>
          </w:p>
        </w:tc>
        <w:tc>
          <w:tcPr>
            <w:tcW w:w="2185" w:type="dxa"/>
            <w:gridSpan w:val="2"/>
          </w:tcPr>
          <w:p w:rsidR="001573D2" w:rsidRPr="003B0F3D" w:rsidRDefault="001573D2" w:rsidP="001573D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1573D2" w:rsidRPr="003B0F3D" w:rsidRDefault="003B0F3D" w:rsidP="001573D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ање</w:t>
            </w: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, посл.инф, истор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, енглески, срп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6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, истор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lastRenderedPageBreak/>
              <w:t>2/7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логија</w:t>
            </w:r>
          </w:p>
        </w:tc>
      </w:tr>
      <w:tr w:rsidR="00B95FF6" w:rsidTr="00DC2BE9">
        <w:tc>
          <w:tcPr>
            <w:tcW w:w="852" w:type="dxa"/>
          </w:tcPr>
          <w:p w:rsidR="00B95FF6" w:rsidRPr="00D44B5C" w:rsidRDefault="00B95FF6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/8</w:t>
            </w:r>
          </w:p>
        </w:tc>
        <w:tc>
          <w:tcPr>
            <w:tcW w:w="2185" w:type="dxa"/>
            <w:gridSpan w:val="2"/>
          </w:tcPr>
          <w:p w:rsidR="00B95FF6" w:rsidRPr="003B0F3D" w:rsidRDefault="00B95FF6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95FF6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ање</w:t>
            </w:r>
          </w:p>
        </w:tc>
        <w:tc>
          <w:tcPr>
            <w:tcW w:w="2185" w:type="dxa"/>
            <w:gridSpan w:val="3"/>
          </w:tcPr>
          <w:p w:rsidR="00B95FF6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ање</w:t>
            </w:r>
          </w:p>
        </w:tc>
        <w:tc>
          <w:tcPr>
            <w:tcW w:w="2185" w:type="dxa"/>
            <w:gridSpan w:val="2"/>
          </w:tcPr>
          <w:p w:rsidR="00B95FF6" w:rsidRPr="003B0F3D" w:rsidRDefault="00B95FF6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B95FF6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рско, услужив, еколог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, статистика</w:t>
            </w: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3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статистика</w:t>
            </w:r>
          </w:p>
        </w:tc>
        <w:tc>
          <w:tcPr>
            <w:tcW w:w="2185" w:type="dxa"/>
            <w:gridSpan w:val="2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, руски/немач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наука о исхрани</w:t>
            </w: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знавање робе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, маркетинг, осн. услуж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6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7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.услуживањ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37415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374152" w:rsidRPr="003B0F3D" w:rsidRDefault="0037415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37415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374152" w:rsidRPr="003B0F3D" w:rsidRDefault="0037415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ање</w:t>
            </w: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зн.робе, матем, услуживање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енгле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енглески</w:t>
            </w:r>
          </w:p>
        </w:tc>
      </w:tr>
      <w:tr w:rsidR="00D44B5C" w:rsidTr="00DC2BE9">
        <w:tc>
          <w:tcPr>
            <w:tcW w:w="11483" w:type="dxa"/>
            <w:gridSpan w:val="10"/>
          </w:tcPr>
          <w:p w:rsidR="002A0D06" w:rsidRDefault="0023138B" w:rsidP="0023138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Март</w:t>
            </w:r>
          </w:p>
        </w:tc>
      </w:tr>
      <w:tr w:rsidR="00374152" w:rsidTr="00DC2BE9">
        <w:tc>
          <w:tcPr>
            <w:tcW w:w="852" w:type="dxa"/>
          </w:tcPr>
          <w:p w:rsidR="00374152" w:rsidRPr="00D44B5C" w:rsidRDefault="00374152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1.недеља</w:t>
            </w:r>
          </w:p>
        </w:tc>
        <w:tc>
          <w:tcPr>
            <w:tcW w:w="2185" w:type="dxa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2.недеља</w:t>
            </w:r>
          </w:p>
        </w:tc>
        <w:tc>
          <w:tcPr>
            <w:tcW w:w="2185" w:type="dxa"/>
            <w:gridSpan w:val="3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3.недеља</w:t>
            </w:r>
          </w:p>
        </w:tc>
        <w:tc>
          <w:tcPr>
            <w:tcW w:w="2185" w:type="dxa"/>
            <w:gridSpan w:val="2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4.недеља</w:t>
            </w:r>
          </w:p>
        </w:tc>
        <w:tc>
          <w:tcPr>
            <w:tcW w:w="1891" w:type="dxa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5</w:t>
            </w:r>
            <w:r w:rsidR="0063658A">
              <w:rPr>
                <w:b/>
                <w:sz w:val="24"/>
                <w:szCs w:val="24"/>
              </w:rPr>
              <w:t xml:space="preserve"> (6)</w:t>
            </w:r>
            <w:r w:rsidRPr="0023138B">
              <w:rPr>
                <w:b/>
                <w:sz w:val="24"/>
                <w:szCs w:val="24"/>
              </w:rPr>
              <w:t>.недељ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лог, српски, информ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, српски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логиј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.туризм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екологија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логија, српски, инфор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игијена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, математик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игијена, екологија, математика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6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, екологија, српски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игијена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7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математика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868DA" w:rsidTr="00DC2BE9">
        <w:tc>
          <w:tcPr>
            <w:tcW w:w="852" w:type="dxa"/>
          </w:tcPr>
          <w:p w:rsidR="004868DA" w:rsidRPr="00D44B5C" w:rsidRDefault="004868DA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8</w:t>
            </w:r>
          </w:p>
        </w:tc>
        <w:tc>
          <w:tcPr>
            <w:tcW w:w="2185" w:type="dxa"/>
            <w:gridSpan w:val="2"/>
          </w:tcPr>
          <w:p w:rsidR="004868DA" w:rsidRPr="003B0F3D" w:rsidRDefault="004868D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4868DA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3"/>
          </w:tcPr>
          <w:p w:rsidR="004868DA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, информатика</w:t>
            </w:r>
          </w:p>
        </w:tc>
        <w:tc>
          <w:tcPr>
            <w:tcW w:w="2185" w:type="dxa"/>
            <w:gridSpan w:val="2"/>
          </w:tcPr>
          <w:p w:rsidR="004868DA" w:rsidRPr="003B0F3D" w:rsidRDefault="004868D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4868DA" w:rsidRPr="003B0F3D" w:rsidRDefault="004868D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, ахп, 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логија, физика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F01E2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логија, физика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3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економика и орг.п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логија, физ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немачки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, срп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живање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, физика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, срп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2A0D0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6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физика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7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пословни руски</w:t>
            </w:r>
          </w:p>
        </w:tc>
      </w:tr>
      <w:tr w:rsidR="00B95FF6" w:rsidTr="00DC2BE9">
        <w:tc>
          <w:tcPr>
            <w:tcW w:w="852" w:type="dxa"/>
          </w:tcPr>
          <w:p w:rsidR="00B95FF6" w:rsidRPr="00D44B5C" w:rsidRDefault="00B95FF6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/8</w:t>
            </w:r>
          </w:p>
        </w:tc>
        <w:tc>
          <w:tcPr>
            <w:tcW w:w="2185" w:type="dxa"/>
            <w:gridSpan w:val="2"/>
          </w:tcPr>
          <w:p w:rsidR="00B95FF6" w:rsidRPr="003B0F3D" w:rsidRDefault="00B95FF6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95FF6" w:rsidRPr="003B0F3D" w:rsidRDefault="00B95FF6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B95FF6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математика</w:t>
            </w:r>
          </w:p>
        </w:tc>
        <w:tc>
          <w:tcPr>
            <w:tcW w:w="2185" w:type="dxa"/>
            <w:gridSpan w:val="2"/>
          </w:tcPr>
          <w:p w:rsidR="00B95FF6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, српски</w:t>
            </w:r>
          </w:p>
        </w:tc>
        <w:tc>
          <w:tcPr>
            <w:tcW w:w="1891" w:type="dxa"/>
          </w:tcPr>
          <w:p w:rsidR="00B95FF6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психолог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 уметн.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маркетинг, намачки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ахп, статистик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 уметн.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етинг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статистика, ахп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3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.уметности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етинг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статистика, енгле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посл.комун, 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логија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српски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логија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6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7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ни руски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lastRenderedPageBreak/>
              <w:t>4/1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.уметности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</w:t>
            </w: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ист.уметности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енгле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.уметности</w:t>
            </w:r>
          </w:p>
        </w:tc>
        <w:tc>
          <w:tcPr>
            <w:tcW w:w="1891" w:type="dxa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4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5</w:t>
            </w: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3B0F3D" w:rsidRDefault="003B0F3D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0F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варство, српски</w:t>
            </w:r>
          </w:p>
        </w:tc>
        <w:tc>
          <w:tcPr>
            <w:tcW w:w="2185" w:type="dxa"/>
            <w:gridSpan w:val="3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3B0F3D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44B5C" w:rsidTr="0023138B">
        <w:trPr>
          <w:trHeight w:val="1025"/>
        </w:trPr>
        <w:tc>
          <w:tcPr>
            <w:tcW w:w="11483" w:type="dxa"/>
            <w:gridSpan w:val="10"/>
          </w:tcPr>
          <w:p w:rsidR="002A0D06" w:rsidRDefault="0023138B" w:rsidP="0023138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Април</w:t>
            </w:r>
          </w:p>
        </w:tc>
      </w:tr>
      <w:tr w:rsidR="00374152" w:rsidTr="00DC2BE9">
        <w:tc>
          <w:tcPr>
            <w:tcW w:w="852" w:type="dxa"/>
          </w:tcPr>
          <w:p w:rsidR="00374152" w:rsidRPr="00D44B5C" w:rsidRDefault="00374152" w:rsidP="0037415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1.недеља</w:t>
            </w:r>
          </w:p>
        </w:tc>
        <w:tc>
          <w:tcPr>
            <w:tcW w:w="2185" w:type="dxa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2.недеља</w:t>
            </w:r>
          </w:p>
        </w:tc>
        <w:tc>
          <w:tcPr>
            <w:tcW w:w="2185" w:type="dxa"/>
            <w:gridSpan w:val="3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3.недеља</w:t>
            </w:r>
          </w:p>
        </w:tc>
        <w:tc>
          <w:tcPr>
            <w:tcW w:w="2185" w:type="dxa"/>
            <w:gridSpan w:val="2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4.недеља</w:t>
            </w:r>
          </w:p>
        </w:tc>
        <w:tc>
          <w:tcPr>
            <w:tcW w:w="1891" w:type="dxa"/>
          </w:tcPr>
          <w:p w:rsidR="00374152" w:rsidRPr="0023138B" w:rsidRDefault="00374152" w:rsidP="00374152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5.недељ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  <w:gridSpan w:val="3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2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, математ</w:t>
            </w: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историја</w:t>
            </w: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41096" w:rsidTr="00DC2BE9">
        <w:tc>
          <w:tcPr>
            <w:tcW w:w="852" w:type="dxa"/>
          </w:tcPr>
          <w:p w:rsidR="00841096" w:rsidRPr="00D44B5C" w:rsidRDefault="00841096" w:rsidP="008410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4</w:t>
            </w:r>
          </w:p>
        </w:tc>
        <w:tc>
          <w:tcPr>
            <w:tcW w:w="2185" w:type="dxa"/>
            <w:gridSpan w:val="2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841096" w:rsidRPr="00D17BAF" w:rsidRDefault="00E621C4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  <w:gridSpan w:val="3"/>
          </w:tcPr>
          <w:p w:rsidR="00841096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2"/>
          </w:tcPr>
          <w:p w:rsidR="00841096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891" w:type="dxa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41096" w:rsidTr="00DC2BE9">
        <w:tc>
          <w:tcPr>
            <w:tcW w:w="852" w:type="dxa"/>
          </w:tcPr>
          <w:p w:rsidR="00841096" w:rsidRPr="00D44B5C" w:rsidRDefault="00841096" w:rsidP="008410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5</w:t>
            </w:r>
          </w:p>
        </w:tc>
        <w:tc>
          <w:tcPr>
            <w:tcW w:w="2185" w:type="dxa"/>
            <w:gridSpan w:val="2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841096" w:rsidRPr="00D17BAF" w:rsidRDefault="00E621C4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  <w:gridSpan w:val="3"/>
          </w:tcPr>
          <w:p w:rsidR="00841096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  <w:gridSpan w:val="2"/>
          </w:tcPr>
          <w:p w:rsidR="00841096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, математика</w:t>
            </w:r>
          </w:p>
        </w:tc>
        <w:tc>
          <w:tcPr>
            <w:tcW w:w="1891" w:type="dxa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41096" w:rsidTr="00DC2BE9">
        <w:tc>
          <w:tcPr>
            <w:tcW w:w="852" w:type="dxa"/>
          </w:tcPr>
          <w:p w:rsidR="00841096" w:rsidRPr="00D44B5C" w:rsidRDefault="00841096" w:rsidP="008410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6</w:t>
            </w:r>
          </w:p>
        </w:tc>
        <w:tc>
          <w:tcPr>
            <w:tcW w:w="2185" w:type="dxa"/>
            <w:gridSpan w:val="2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841096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, матем, историја</w:t>
            </w:r>
          </w:p>
        </w:tc>
        <w:tc>
          <w:tcPr>
            <w:tcW w:w="1891" w:type="dxa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41096" w:rsidTr="00DC2BE9">
        <w:tc>
          <w:tcPr>
            <w:tcW w:w="852" w:type="dxa"/>
          </w:tcPr>
          <w:p w:rsidR="00841096" w:rsidRPr="00D44B5C" w:rsidRDefault="00841096" w:rsidP="008410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7</w:t>
            </w:r>
          </w:p>
        </w:tc>
        <w:tc>
          <w:tcPr>
            <w:tcW w:w="2185" w:type="dxa"/>
            <w:gridSpan w:val="2"/>
          </w:tcPr>
          <w:p w:rsidR="00841096" w:rsidRPr="00D17BAF" w:rsidRDefault="00F749D2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е туризма</w:t>
            </w:r>
          </w:p>
        </w:tc>
        <w:tc>
          <w:tcPr>
            <w:tcW w:w="2185" w:type="dxa"/>
          </w:tcPr>
          <w:p w:rsidR="00841096" w:rsidRPr="00D17BAF" w:rsidRDefault="00841096" w:rsidP="003B32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841096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, математика</w:t>
            </w:r>
          </w:p>
        </w:tc>
        <w:tc>
          <w:tcPr>
            <w:tcW w:w="1891" w:type="dxa"/>
          </w:tcPr>
          <w:p w:rsidR="00841096" w:rsidRPr="00D17BAF" w:rsidRDefault="00841096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8410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8</w:t>
            </w:r>
          </w:p>
        </w:tc>
        <w:tc>
          <w:tcPr>
            <w:tcW w:w="2185" w:type="dxa"/>
            <w:gridSpan w:val="2"/>
          </w:tcPr>
          <w:p w:rsidR="00DC2BE9" w:rsidRPr="00D17BAF" w:rsidRDefault="00F749D2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DC2BE9" w:rsidRPr="00D17BAF" w:rsidRDefault="00E621C4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.туризма, немачки</w:t>
            </w:r>
          </w:p>
        </w:tc>
        <w:tc>
          <w:tcPr>
            <w:tcW w:w="2185" w:type="dxa"/>
            <w:gridSpan w:val="3"/>
          </w:tcPr>
          <w:p w:rsidR="00DC2BE9" w:rsidRPr="00D17BAF" w:rsidRDefault="00D17BAF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2185" w:type="dxa"/>
            <w:gridSpan w:val="2"/>
          </w:tcPr>
          <w:p w:rsidR="00DC2BE9" w:rsidRPr="00D17BAF" w:rsidRDefault="00DC2BE9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C2BE9" w:rsidRPr="00D17BAF" w:rsidRDefault="00DC2BE9" w:rsidP="0084109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1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атика</w:t>
            </w: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, немачки</w:t>
            </w:r>
          </w:p>
        </w:tc>
        <w:tc>
          <w:tcPr>
            <w:tcW w:w="2185" w:type="dxa"/>
            <w:gridSpan w:val="3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историја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2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атика</w:t>
            </w: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историја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3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историја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4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</w:t>
            </w: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5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</w:t>
            </w: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44B5C" w:rsidP="00AB648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EA38B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6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, информатика</w:t>
            </w:r>
          </w:p>
        </w:tc>
        <w:tc>
          <w:tcPr>
            <w:tcW w:w="2185" w:type="dxa"/>
            <w:gridSpan w:val="3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7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3658A" w:rsidTr="00DC2BE9">
        <w:tc>
          <w:tcPr>
            <w:tcW w:w="852" w:type="dxa"/>
          </w:tcPr>
          <w:p w:rsidR="0063658A" w:rsidRPr="0063658A" w:rsidRDefault="0063658A" w:rsidP="00D44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2185" w:type="dxa"/>
            <w:gridSpan w:val="2"/>
          </w:tcPr>
          <w:p w:rsidR="0063658A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рско посл.</w:t>
            </w:r>
          </w:p>
        </w:tc>
        <w:tc>
          <w:tcPr>
            <w:tcW w:w="2185" w:type="dxa"/>
          </w:tcPr>
          <w:p w:rsidR="0063658A" w:rsidRPr="00D17BAF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63658A" w:rsidRPr="00EA38BC" w:rsidRDefault="00EA38B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  <w:gridSpan w:val="2"/>
          </w:tcPr>
          <w:p w:rsidR="0063658A" w:rsidRPr="00D17BAF" w:rsidRDefault="0063658A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63658A" w:rsidRPr="00D17BAF" w:rsidRDefault="00EA38B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рско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2</w:t>
            </w:r>
          </w:p>
        </w:tc>
        <w:tc>
          <w:tcPr>
            <w:tcW w:w="2185" w:type="dxa"/>
            <w:gridSpan w:val="2"/>
          </w:tcPr>
          <w:p w:rsidR="00D44B5C" w:rsidRPr="00D17BAF" w:rsidRDefault="00F749D2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  <w:gridSpan w:val="3"/>
          </w:tcPr>
          <w:p w:rsidR="00D44B5C" w:rsidRPr="00D17BAF" w:rsidRDefault="00D44B5C" w:rsidP="003B32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44B5C" w:rsidRPr="00D17BAF" w:rsidRDefault="00EA38B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3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E621C4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</w:t>
            </w: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4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немачки</w:t>
            </w: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4152" w:rsidTr="00DC2BE9">
        <w:tc>
          <w:tcPr>
            <w:tcW w:w="852" w:type="dxa"/>
          </w:tcPr>
          <w:p w:rsidR="00D44B5C" w:rsidRPr="00D44B5C" w:rsidRDefault="00D44B5C" w:rsidP="00D44B5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5</w:t>
            </w:r>
          </w:p>
        </w:tc>
        <w:tc>
          <w:tcPr>
            <w:tcW w:w="2185" w:type="dxa"/>
            <w:gridSpan w:val="2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44B5C" w:rsidRPr="00D17BAF" w:rsidRDefault="00D17BAF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зематика</w:t>
            </w:r>
          </w:p>
        </w:tc>
        <w:tc>
          <w:tcPr>
            <w:tcW w:w="1891" w:type="dxa"/>
          </w:tcPr>
          <w:p w:rsidR="00D44B5C" w:rsidRPr="00D17BAF" w:rsidRDefault="00D44B5C" w:rsidP="00D44B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C2BE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6</w:t>
            </w: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C2BE9" w:rsidRPr="00D17BAF" w:rsidRDefault="00E621C4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3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C2BE9" w:rsidRPr="00D17BAF" w:rsidRDefault="00EA38BC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C2BE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7</w:t>
            </w:r>
          </w:p>
        </w:tc>
        <w:tc>
          <w:tcPr>
            <w:tcW w:w="2185" w:type="dxa"/>
            <w:gridSpan w:val="2"/>
          </w:tcPr>
          <w:p w:rsidR="00DC2BE9" w:rsidRPr="00D17BAF" w:rsidRDefault="00F749D2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185" w:type="dxa"/>
          </w:tcPr>
          <w:p w:rsidR="00DC2BE9" w:rsidRPr="00D17BAF" w:rsidRDefault="00E621C4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  <w:gridSpan w:val="3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C2BE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C2BE9" w:rsidRPr="00D17BAF" w:rsidRDefault="00E621C4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  <w:gridSpan w:val="3"/>
          </w:tcPr>
          <w:p w:rsidR="00DC2BE9" w:rsidRPr="00D17BAF" w:rsidRDefault="00DC2BE9" w:rsidP="00CF607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C2BE9" w:rsidRPr="00D17BAF" w:rsidRDefault="00D17BAF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F6071" w:rsidTr="00DC2BE9">
        <w:tc>
          <w:tcPr>
            <w:tcW w:w="852" w:type="dxa"/>
          </w:tcPr>
          <w:p w:rsidR="00CF6071" w:rsidRPr="00D44B5C" w:rsidRDefault="00CF6071" w:rsidP="00CF607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2185" w:type="dxa"/>
            <w:gridSpan w:val="2"/>
          </w:tcPr>
          <w:p w:rsidR="00CF6071" w:rsidRPr="00D17BAF" w:rsidRDefault="00CF6071" w:rsidP="00CF607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CF6071" w:rsidRPr="00D17BAF" w:rsidRDefault="00CF6071" w:rsidP="00CF607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CF6071" w:rsidRPr="00D17BAF" w:rsidRDefault="00CF6071" w:rsidP="00CF607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CF6071" w:rsidRPr="00D17BAF" w:rsidRDefault="00D17BAF" w:rsidP="00CF607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CF6071" w:rsidRPr="00D17BAF" w:rsidRDefault="00CF6071" w:rsidP="00CF607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C2BE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C2BE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4</w:t>
            </w: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C2BE9" w:rsidRPr="00D17BAF" w:rsidRDefault="00D17BAF" w:rsidP="00DC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BE9" w:rsidTr="00DC2BE9">
        <w:tc>
          <w:tcPr>
            <w:tcW w:w="852" w:type="dxa"/>
          </w:tcPr>
          <w:p w:rsidR="00DC2BE9" w:rsidRPr="00D44B5C" w:rsidRDefault="00DC2BE9" w:rsidP="00DC2BE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5</w:t>
            </w: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3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gridSpan w:val="2"/>
          </w:tcPr>
          <w:p w:rsidR="00DC2BE9" w:rsidRPr="00D17BAF" w:rsidRDefault="00DC2BE9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DC2BE9" w:rsidRPr="00D17BAF" w:rsidRDefault="00EA38BC" w:rsidP="00DC2B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</w:tr>
    </w:tbl>
    <w:p w:rsidR="0023138B" w:rsidRDefault="0023138B" w:rsidP="0023138B">
      <w:pPr>
        <w:tabs>
          <w:tab w:val="left" w:pos="7668"/>
        </w:tabs>
        <w:jc w:val="center"/>
        <w:rPr>
          <w:b/>
          <w:sz w:val="32"/>
          <w:szCs w:val="32"/>
          <w:lang w:val="sr-Cyrl-RS"/>
        </w:rPr>
      </w:pPr>
      <w:r w:rsidRPr="0023138B">
        <w:rPr>
          <w:b/>
          <w:sz w:val="32"/>
          <w:szCs w:val="32"/>
          <w:lang w:val="sr-Cyrl-RS"/>
        </w:rPr>
        <w:t>Мај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85"/>
        <w:gridCol w:w="2185"/>
        <w:gridCol w:w="2185"/>
        <w:gridCol w:w="2185"/>
        <w:gridCol w:w="1891"/>
      </w:tblGrid>
      <w:tr w:rsidR="0023138B" w:rsidRPr="00374152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1.недеља</w:t>
            </w: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2.недеља</w:t>
            </w: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3.недеља</w:t>
            </w: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4.недеља</w:t>
            </w:r>
          </w:p>
        </w:tc>
        <w:tc>
          <w:tcPr>
            <w:tcW w:w="1891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5.недељ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1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српски, рус/нем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ру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3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нем/франц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4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руски/немачки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5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/франц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6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1/7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, информ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к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8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/руски, информ</w:t>
            </w:r>
          </w:p>
        </w:tc>
        <w:tc>
          <w:tcPr>
            <w:tcW w:w="2185" w:type="dxa"/>
          </w:tcPr>
          <w:p w:rsidR="0023138B" w:rsidRPr="00EA38BC" w:rsidRDefault="00EA38BC" w:rsidP="00EA38B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тематика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lastRenderedPageBreak/>
              <w:t>2/1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/руски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, матем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2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, посл.информ, математик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3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/францу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српски</w:t>
            </w:r>
          </w:p>
        </w:tc>
        <w:tc>
          <w:tcPr>
            <w:tcW w:w="1891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физика, математик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4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руски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5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</w:t>
            </w:r>
          </w:p>
        </w:tc>
        <w:tc>
          <w:tcPr>
            <w:tcW w:w="1891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6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1891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ка, енглески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7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ни руски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63658A" w:rsidRPr="00841096" w:rsidTr="003B0F3D">
        <w:tc>
          <w:tcPr>
            <w:tcW w:w="852" w:type="dxa"/>
          </w:tcPr>
          <w:p w:rsidR="0063658A" w:rsidRPr="0063658A" w:rsidRDefault="0063658A" w:rsidP="003B0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2185" w:type="dxa"/>
          </w:tcPr>
          <w:p w:rsidR="0063658A" w:rsidRPr="00EA38B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63658A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/руски</w:t>
            </w:r>
          </w:p>
        </w:tc>
        <w:tc>
          <w:tcPr>
            <w:tcW w:w="2185" w:type="dxa"/>
          </w:tcPr>
          <w:p w:rsidR="0063658A" w:rsidRPr="00EA38B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63658A" w:rsidRPr="00EA38B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63658A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41A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анц/нем/руски</w:t>
            </w:r>
          </w:p>
        </w:tc>
        <w:tc>
          <w:tcPr>
            <w:tcW w:w="1891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ист.уметн, енглески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2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</w:t>
            </w:r>
          </w:p>
        </w:tc>
        <w:tc>
          <w:tcPr>
            <w:tcW w:w="1891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, математика, ист.уметности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3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анц/руски</w:t>
            </w:r>
          </w:p>
        </w:tc>
        <w:tc>
          <w:tcPr>
            <w:tcW w:w="1891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.уметности, ахп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4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/франц/руски</w:t>
            </w:r>
          </w:p>
        </w:tc>
        <w:tc>
          <w:tcPr>
            <w:tcW w:w="1891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5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7741A1" w:rsidRDefault="007741A1" w:rsidP="003B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6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/немачки, енгле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7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ни руски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1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, немачки,српски 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предузетн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/франц/руски, енглески</w:t>
            </w: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741A1" w:rsidRPr="00841096" w:rsidTr="003B0F3D">
        <w:tc>
          <w:tcPr>
            <w:tcW w:w="852" w:type="dxa"/>
          </w:tcPr>
          <w:p w:rsidR="007741A1" w:rsidRPr="00D44B5C" w:rsidRDefault="007741A1" w:rsidP="007741A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3</w:t>
            </w:r>
          </w:p>
        </w:tc>
        <w:tc>
          <w:tcPr>
            <w:tcW w:w="2185" w:type="dxa"/>
          </w:tcPr>
          <w:p w:rsidR="007741A1" w:rsidRPr="00EA38BC" w:rsidRDefault="007741A1" w:rsidP="007741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7741A1" w:rsidRPr="00D17BAF" w:rsidRDefault="007741A1" w:rsidP="007741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, предузетништво</w:t>
            </w:r>
          </w:p>
        </w:tc>
        <w:tc>
          <w:tcPr>
            <w:tcW w:w="2185" w:type="dxa"/>
          </w:tcPr>
          <w:p w:rsidR="007741A1" w:rsidRPr="00D17BAF" w:rsidRDefault="007741A1" w:rsidP="007741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B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руски/француски, математика</w:t>
            </w:r>
          </w:p>
        </w:tc>
        <w:tc>
          <w:tcPr>
            <w:tcW w:w="2185" w:type="dxa"/>
          </w:tcPr>
          <w:p w:rsidR="007741A1" w:rsidRPr="00EA38BC" w:rsidRDefault="007741A1" w:rsidP="007741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7741A1" w:rsidRPr="00EA38BC" w:rsidRDefault="007741A1" w:rsidP="007741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4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штво, српски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/франц/руски, енглески</w:t>
            </w:r>
          </w:p>
        </w:tc>
        <w:tc>
          <w:tcPr>
            <w:tcW w:w="2185" w:type="dxa"/>
          </w:tcPr>
          <w:p w:rsidR="0023138B" w:rsidRPr="00EA38BC" w:rsidRDefault="007741A1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4/5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штво</w:t>
            </w:r>
          </w:p>
        </w:tc>
        <w:tc>
          <w:tcPr>
            <w:tcW w:w="2185" w:type="dxa"/>
          </w:tcPr>
          <w:p w:rsidR="0023138B" w:rsidRPr="00EA38BC" w:rsidRDefault="00EA38B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38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варство, матем, енглески</w:t>
            </w:r>
          </w:p>
        </w:tc>
        <w:tc>
          <w:tcPr>
            <w:tcW w:w="2185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EA38B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23138B" w:rsidRDefault="0023138B" w:rsidP="0023138B">
      <w:pPr>
        <w:tabs>
          <w:tab w:val="left" w:pos="4512"/>
        </w:tabs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ab/>
      </w:r>
      <w:r w:rsidRPr="0023138B">
        <w:rPr>
          <w:b/>
          <w:sz w:val="32"/>
          <w:szCs w:val="32"/>
          <w:lang w:val="sr-Cyrl-RS"/>
        </w:rPr>
        <w:t>Јун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85"/>
        <w:gridCol w:w="2185"/>
        <w:gridCol w:w="2185"/>
        <w:gridCol w:w="2185"/>
        <w:gridCol w:w="1891"/>
      </w:tblGrid>
      <w:tr w:rsidR="0023138B" w:rsidRPr="00374152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1.недеља</w:t>
            </w: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2.недеља</w:t>
            </w: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3.недеља</w:t>
            </w:r>
          </w:p>
        </w:tc>
        <w:tc>
          <w:tcPr>
            <w:tcW w:w="2185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4.недеља</w:t>
            </w:r>
          </w:p>
        </w:tc>
        <w:tc>
          <w:tcPr>
            <w:tcW w:w="1891" w:type="dxa"/>
          </w:tcPr>
          <w:p w:rsidR="0023138B" w:rsidRPr="0023138B" w:rsidRDefault="0023138B" w:rsidP="003B0F3D">
            <w:pPr>
              <w:jc w:val="center"/>
              <w:rPr>
                <w:b/>
                <w:sz w:val="24"/>
                <w:szCs w:val="24"/>
              </w:rPr>
            </w:pPr>
            <w:r w:rsidRPr="0023138B">
              <w:rPr>
                <w:b/>
                <w:sz w:val="24"/>
                <w:szCs w:val="24"/>
              </w:rPr>
              <w:t>5.недеља</w:t>
            </w: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D44B5C">
              <w:rPr>
                <w:b/>
                <w:sz w:val="24"/>
                <w:szCs w:val="24"/>
                <w:lang w:val="sr-Cyrl-RS"/>
              </w:rPr>
              <w:t>1/7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варство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/8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1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, физика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.информатика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2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7DFC" w:rsidRPr="00841096" w:rsidTr="003B0F3D">
        <w:tc>
          <w:tcPr>
            <w:tcW w:w="852" w:type="dxa"/>
          </w:tcPr>
          <w:p w:rsidR="00B17DFC" w:rsidRPr="00D44B5C" w:rsidRDefault="00B17DFC" w:rsidP="00B17DF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3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</w:rPr>
              <w:t>Посл.информат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7DFC" w:rsidRPr="00841096" w:rsidTr="003B0F3D">
        <w:tc>
          <w:tcPr>
            <w:tcW w:w="852" w:type="dxa"/>
          </w:tcPr>
          <w:p w:rsidR="00B17DFC" w:rsidRPr="00D44B5C" w:rsidRDefault="00B17DFC" w:rsidP="00B17DF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4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, математ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</w:rPr>
              <w:t>Посл.информат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7DFC" w:rsidRPr="00841096" w:rsidTr="003B0F3D">
        <w:tc>
          <w:tcPr>
            <w:tcW w:w="852" w:type="dxa"/>
          </w:tcPr>
          <w:p w:rsidR="00B17DFC" w:rsidRPr="00D44B5C" w:rsidRDefault="00B17DFC" w:rsidP="00B17DF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5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, посл. Информ, математ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</w:rPr>
              <w:t>Посл.информат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7DFC" w:rsidRPr="00841096" w:rsidTr="003B0F3D">
        <w:tc>
          <w:tcPr>
            <w:tcW w:w="852" w:type="dxa"/>
          </w:tcPr>
          <w:p w:rsidR="00B17DFC" w:rsidRPr="00D44B5C" w:rsidRDefault="00B17DFC" w:rsidP="00B17DF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6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физ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</w:rPr>
              <w:t>Посл.информатика</w:t>
            </w: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B17DFC" w:rsidRPr="00B17DFC" w:rsidRDefault="00B17DFC" w:rsidP="00B17D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2/7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3658A" w:rsidRPr="00841096" w:rsidTr="003B0F3D">
        <w:tc>
          <w:tcPr>
            <w:tcW w:w="852" w:type="dxa"/>
          </w:tcPr>
          <w:p w:rsidR="0063658A" w:rsidRPr="0063658A" w:rsidRDefault="0063658A" w:rsidP="003B0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</w:t>
            </w:r>
          </w:p>
        </w:tc>
        <w:tc>
          <w:tcPr>
            <w:tcW w:w="2185" w:type="dxa"/>
          </w:tcPr>
          <w:p w:rsidR="0063658A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  <w:tc>
          <w:tcPr>
            <w:tcW w:w="2185" w:type="dxa"/>
          </w:tcPr>
          <w:p w:rsidR="0063658A" w:rsidRPr="00B17DF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63658A" w:rsidRPr="00B17DF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63658A" w:rsidRPr="00B17DF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63658A" w:rsidRPr="00B17DFC" w:rsidRDefault="0063658A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2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хп, енглески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3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, енглески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4</w:t>
            </w:r>
          </w:p>
        </w:tc>
        <w:tc>
          <w:tcPr>
            <w:tcW w:w="2185" w:type="dxa"/>
          </w:tcPr>
          <w:p w:rsidR="0023138B" w:rsidRPr="00B17DFC" w:rsidRDefault="00B17DFC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7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sz w:val="20"/>
                <w:szCs w:val="20"/>
                <w:lang w:val="sr-Cyrl-RS"/>
              </w:rPr>
            </w:pPr>
          </w:p>
        </w:tc>
      </w:tr>
      <w:tr w:rsidR="0023138B" w:rsidRPr="00841096" w:rsidTr="003B0F3D">
        <w:tc>
          <w:tcPr>
            <w:tcW w:w="852" w:type="dxa"/>
          </w:tcPr>
          <w:p w:rsidR="0023138B" w:rsidRPr="00D44B5C" w:rsidRDefault="0023138B" w:rsidP="003B0F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44B5C">
              <w:rPr>
                <w:b/>
                <w:sz w:val="24"/>
                <w:szCs w:val="24"/>
                <w:lang w:val="sr-Cyrl-RS"/>
              </w:rPr>
              <w:t>3/5</w:t>
            </w: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</w:tcPr>
          <w:p w:rsidR="0023138B" w:rsidRPr="00B17DFC" w:rsidRDefault="0023138B" w:rsidP="003B0F3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91" w:type="dxa"/>
          </w:tcPr>
          <w:p w:rsidR="0023138B" w:rsidRPr="00B17DFC" w:rsidRDefault="0023138B" w:rsidP="003B0F3D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D44B5C" w:rsidRPr="0023138B" w:rsidRDefault="00D44B5C" w:rsidP="0023138B">
      <w:pPr>
        <w:rPr>
          <w:sz w:val="32"/>
          <w:szCs w:val="32"/>
          <w:lang w:val="sr-Cyrl-RS"/>
        </w:rPr>
      </w:pPr>
    </w:p>
    <w:sectPr w:rsidR="00D44B5C" w:rsidRPr="0023138B" w:rsidSect="00D44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8"/>
    <w:rsid w:val="000822C3"/>
    <w:rsid w:val="000D19D1"/>
    <w:rsid w:val="001573D2"/>
    <w:rsid w:val="001C7012"/>
    <w:rsid w:val="0023138B"/>
    <w:rsid w:val="00243E64"/>
    <w:rsid w:val="002A0D06"/>
    <w:rsid w:val="00305D88"/>
    <w:rsid w:val="00374152"/>
    <w:rsid w:val="003B0F3D"/>
    <w:rsid w:val="003B32E9"/>
    <w:rsid w:val="003D7586"/>
    <w:rsid w:val="00434ADB"/>
    <w:rsid w:val="004868DA"/>
    <w:rsid w:val="004F617F"/>
    <w:rsid w:val="00511B43"/>
    <w:rsid w:val="005F6DD8"/>
    <w:rsid w:val="0063658A"/>
    <w:rsid w:val="00666D81"/>
    <w:rsid w:val="007741A1"/>
    <w:rsid w:val="007B0790"/>
    <w:rsid w:val="00841096"/>
    <w:rsid w:val="00924770"/>
    <w:rsid w:val="009A6297"/>
    <w:rsid w:val="009E1645"/>
    <w:rsid w:val="00AB6486"/>
    <w:rsid w:val="00AC67C7"/>
    <w:rsid w:val="00B17DFC"/>
    <w:rsid w:val="00B400FA"/>
    <w:rsid w:val="00B8528D"/>
    <w:rsid w:val="00B95FF6"/>
    <w:rsid w:val="00C06806"/>
    <w:rsid w:val="00C46BC0"/>
    <w:rsid w:val="00CF6071"/>
    <w:rsid w:val="00D17BAF"/>
    <w:rsid w:val="00D44B5C"/>
    <w:rsid w:val="00DC2BE9"/>
    <w:rsid w:val="00DF1DAA"/>
    <w:rsid w:val="00E458B8"/>
    <w:rsid w:val="00E621C4"/>
    <w:rsid w:val="00EA38BC"/>
    <w:rsid w:val="00F01E25"/>
    <w:rsid w:val="00F1002D"/>
    <w:rsid w:val="00F749D2"/>
    <w:rsid w:val="00F9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F9FB"/>
  <w15:chartTrackingRefBased/>
  <w15:docId w15:val="{E7C61636-0664-4690-9EE7-F1176018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EA84-55D2-4BF3-B535-064DF87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Psiholog</dc:creator>
  <cp:keywords/>
  <dc:description/>
  <cp:lastModifiedBy>PPS</cp:lastModifiedBy>
  <cp:revision>4</cp:revision>
  <cp:lastPrinted>2026-02-02T07:07:00Z</cp:lastPrinted>
  <dcterms:created xsi:type="dcterms:W3CDTF">2026-02-02T07:03:00Z</dcterms:created>
  <dcterms:modified xsi:type="dcterms:W3CDTF">2026-02-02T11:29:00Z</dcterms:modified>
</cp:coreProperties>
</file>